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8C" w:rsidRDefault="00306194">
      <w:pPr>
        <w:tabs>
          <w:tab w:val="center" w:pos="785"/>
          <w:tab w:val="center" w:pos="1493"/>
          <w:tab w:val="center" w:pos="2201"/>
          <w:tab w:val="center" w:pos="2909"/>
          <w:tab w:val="center" w:pos="3617"/>
          <w:tab w:val="center" w:pos="4325"/>
          <w:tab w:val="center" w:pos="5034"/>
          <w:tab w:val="center" w:pos="7752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</w:t>
      </w:r>
      <w:r>
        <w:tab/>
        <w:t xml:space="preserve">Rybnik, dnia </w:t>
      </w:r>
      <w:r w:rsidR="00DE2B25">
        <w:t>23</w:t>
      </w:r>
      <w:r w:rsidR="00654F71">
        <w:t>.</w:t>
      </w:r>
      <w:r w:rsidR="00DE2B25">
        <w:t>07</w:t>
      </w:r>
      <w:r w:rsidR="00654F71">
        <w:t>.202</w:t>
      </w:r>
      <w:r w:rsidR="00DE2B25">
        <w:t>5</w:t>
      </w:r>
      <w:r w:rsidR="00654F71">
        <w:t xml:space="preserve"> </w:t>
      </w:r>
      <w:r>
        <w:t xml:space="preserve">roku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DA0231" w:rsidRPr="00DA0231" w:rsidRDefault="00DA0231" w:rsidP="00DA0231">
      <w:pPr>
        <w:spacing w:after="27" w:line="249" w:lineRule="auto"/>
        <w:ind w:right="72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A0231">
        <w:rPr>
          <w:b/>
          <w:sz w:val="28"/>
          <w:szCs w:val="28"/>
        </w:rPr>
        <w:t xml:space="preserve">Zapytanie ofertowe nr  </w:t>
      </w:r>
      <w:r w:rsidR="00451E2F">
        <w:rPr>
          <w:rFonts w:ascii="Times New Roman" w:eastAsia="Arial" w:hAnsi="Times New Roman" w:cs="Times New Roman"/>
          <w:b/>
          <w:sz w:val="28"/>
          <w:szCs w:val="28"/>
        </w:rPr>
        <w:t>4</w:t>
      </w:r>
      <w:r w:rsidRPr="00DA0231">
        <w:rPr>
          <w:rFonts w:ascii="Times New Roman" w:eastAsia="Arial" w:hAnsi="Times New Roman" w:cs="Times New Roman"/>
          <w:b/>
          <w:sz w:val="28"/>
          <w:szCs w:val="28"/>
        </w:rPr>
        <w:t>/Ż/P09/20</w:t>
      </w:r>
      <w:r w:rsidR="00D93B98"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="00DE2B25">
        <w:rPr>
          <w:rFonts w:ascii="Times New Roman" w:eastAsia="Arial" w:hAnsi="Times New Roman" w:cs="Times New Roman"/>
          <w:b/>
          <w:sz w:val="28"/>
          <w:szCs w:val="28"/>
        </w:rPr>
        <w:t>5</w:t>
      </w:r>
    </w:p>
    <w:p w:rsidR="006F148C" w:rsidRPr="00DA0231" w:rsidRDefault="00306194" w:rsidP="00DA0231">
      <w:pPr>
        <w:spacing w:after="27" w:line="249" w:lineRule="auto"/>
        <w:ind w:left="62" w:right="721" w:firstLine="0"/>
        <w:jc w:val="center"/>
        <w:rPr>
          <w:b/>
        </w:rPr>
      </w:pPr>
      <w:r w:rsidRPr="00DA0231">
        <w:rPr>
          <w:b/>
        </w:rPr>
        <w:t xml:space="preserve">(dotyczy: dostawy artykułów spożywczych na potrzeby Przedszkola  nr </w:t>
      </w:r>
      <w:r w:rsidR="00DA0231">
        <w:rPr>
          <w:b/>
        </w:rPr>
        <w:t>9 w Rybniku</w:t>
      </w:r>
      <w:r w:rsidRPr="00DA0231">
        <w:rPr>
          <w:b/>
        </w:rPr>
        <w:t>)</w:t>
      </w:r>
    </w:p>
    <w:p w:rsidR="006F148C" w:rsidRDefault="00306194">
      <w:pPr>
        <w:spacing w:after="19" w:line="259" w:lineRule="auto"/>
        <w:ind w:left="82" w:firstLine="0"/>
        <w:jc w:val="center"/>
      </w:pPr>
      <w:r>
        <w:t xml:space="preserve"> </w:t>
      </w:r>
    </w:p>
    <w:p w:rsidR="006F148C" w:rsidRDefault="00306194">
      <w:pPr>
        <w:pStyle w:val="Nagwek1"/>
        <w:ind w:left="72"/>
      </w:pPr>
      <w:r>
        <w:t xml:space="preserve">I. ZAMAWIAJĄCY </w:t>
      </w:r>
    </w:p>
    <w:p w:rsidR="006F148C" w:rsidRDefault="00306194">
      <w:pPr>
        <w:ind w:left="72" w:right="34"/>
      </w:pPr>
      <w:r>
        <w:t>Miasto Rybnik –</w:t>
      </w:r>
      <w:r w:rsidR="00DA0231">
        <w:t xml:space="preserve"> Przedszkole nr 9 w Rybniku</w:t>
      </w:r>
      <w:r>
        <w:t xml:space="preserve">, ul. </w:t>
      </w:r>
      <w:r w:rsidR="00DA0231">
        <w:t>Henryka Wieniawskiego 9</w:t>
      </w:r>
      <w:r>
        <w:t xml:space="preserve">, 44-200 Rybnik </w:t>
      </w:r>
    </w:p>
    <w:p w:rsidR="006F148C" w:rsidRDefault="00306194">
      <w:pPr>
        <w:ind w:left="72" w:right="34"/>
      </w:pPr>
      <w:r>
        <w:t>Adres e –</w:t>
      </w:r>
      <w:r w:rsidR="00DA0231">
        <w:t xml:space="preserve"> </w:t>
      </w:r>
      <w:r>
        <w:t>mail: p</w:t>
      </w:r>
      <w:r w:rsidR="00DA0231">
        <w:t>9.rybnik</w:t>
      </w:r>
      <w:r>
        <w:t xml:space="preserve">@wp.pl </w:t>
      </w:r>
      <w:r w:rsidR="00DA0231">
        <w:t>lub kontakt.p9.rybnik@wp.pl</w:t>
      </w:r>
    </w:p>
    <w:p w:rsidR="006F148C" w:rsidRDefault="00306194">
      <w:pPr>
        <w:ind w:left="72" w:right="34"/>
      </w:pPr>
      <w:r>
        <w:t xml:space="preserve">Telefon: (32) 42 </w:t>
      </w:r>
      <w:r w:rsidR="00DA0231">
        <w:t>42 22 405</w:t>
      </w:r>
      <w:r>
        <w:t xml:space="preserve"> </w:t>
      </w:r>
    </w:p>
    <w:p w:rsidR="006F148C" w:rsidRDefault="00306194">
      <w:pPr>
        <w:pStyle w:val="Nagwek1"/>
        <w:ind w:left="72"/>
      </w:pPr>
      <w:r>
        <w:t xml:space="preserve">II. OPIS PRZEDMIOTU ZAMÓWIENIA  </w:t>
      </w:r>
    </w:p>
    <w:p w:rsidR="006F148C" w:rsidRDefault="00306194">
      <w:pPr>
        <w:ind w:left="72" w:right="34"/>
      </w:pPr>
      <w:r>
        <w:t xml:space="preserve">Przedmiotem zamówienia jest dostawa mięsa i produktów mięsnych na potrzeby Przedszkola nr </w:t>
      </w:r>
      <w:r w:rsidR="00DA0231">
        <w:t>9 w Rybniku</w:t>
      </w:r>
      <w:r>
        <w:t xml:space="preserve">.  </w:t>
      </w:r>
    </w:p>
    <w:p w:rsidR="006F148C" w:rsidRDefault="00306194">
      <w:pPr>
        <w:pStyle w:val="Nagwek1"/>
        <w:ind w:left="72"/>
      </w:pPr>
      <w:r>
        <w:t xml:space="preserve">Przedmiot zamówienia </w:t>
      </w:r>
    </w:p>
    <w:p w:rsidR="006F148C" w:rsidRDefault="00306194">
      <w:pPr>
        <w:spacing w:after="0"/>
        <w:ind w:left="72" w:right="34"/>
      </w:pPr>
      <w:r>
        <w:t xml:space="preserve">Przedmiotem zamówienia jest sukcesywna dostawa artykułów spożywczych w okresie od </w:t>
      </w:r>
      <w:r w:rsidR="00654F71" w:rsidRPr="00654F71">
        <w:t xml:space="preserve"> 0</w:t>
      </w:r>
      <w:r w:rsidR="009941AD">
        <w:t>2</w:t>
      </w:r>
      <w:r w:rsidR="00654F71" w:rsidRPr="00654F71">
        <w:t xml:space="preserve"> styczni</w:t>
      </w:r>
      <w:r w:rsidR="00654F71">
        <w:t>a 202</w:t>
      </w:r>
      <w:r w:rsidR="00DE2B25">
        <w:t>6</w:t>
      </w:r>
      <w:r w:rsidR="00654F71">
        <w:t xml:space="preserve"> r. do 31 grudnia 202</w:t>
      </w:r>
      <w:r w:rsidR="00DE2B25">
        <w:t>6</w:t>
      </w:r>
      <w:r w:rsidR="00654F71">
        <w:t xml:space="preserve"> r.</w:t>
      </w:r>
      <w:r>
        <w:t xml:space="preserve"> z wyłączeniem dni wolnych od zajęć dydaktycznych. Dostawa codzienna.  Szczegółowy opis zamówienia zawiera formularz asortymentowo</w:t>
      </w:r>
      <w:r w:rsidR="00DA0231">
        <w:t xml:space="preserve"> </w:t>
      </w:r>
      <w:r>
        <w:t xml:space="preserve">- </w:t>
      </w:r>
      <w:r w:rsidR="00DA0231">
        <w:t>cenowy stanowiący Załącznik nr 1</w:t>
      </w:r>
      <w:r>
        <w:t xml:space="preserve">. Zakup artykułów spożywczych będzie się odbywał partiami, a wielkość partii oraz termin dostawy zostanie każdorazowo określona w jednostronnych dyspozycjach Zamawiającego. </w:t>
      </w:r>
    </w:p>
    <w:p w:rsidR="006F148C" w:rsidRDefault="00306194">
      <w:pPr>
        <w:spacing w:after="0"/>
        <w:ind w:left="72" w:right="34"/>
      </w:pPr>
      <w:r>
        <w:t xml:space="preserve">Zamówione artykuły spożywcze winny być dostarczone do Zamawiającego w nienaruszonych opakowaniach fabrycznych z widocznym terminem przydatności do spożycia . Nazwa dostarczonego produktu musi być zgodna z nazwą na opakowaniu i nazwą w formularzu cenowym. </w:t>
      </w:r>
    </w:p>
    <w:p w:rsidR="006F148C" w:rsidRDefault="00306194">
      <w:pPr>
        <w:spacing w:after="0"/>
        <w:ind w:left="72" w:right="34"/>
      </w:pPr>
      <w:r>
        <w:t xml:space="preserve">W przypadku otrzymania żywności o niewłaściwej jakości Zamawiający odmówi jej przyjęcia i zgłosi reklamację niezwłocznie osobiści lub telefonicznie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pStyle w:val="Nagwek1"/>
        <w:ind w:left="72"/>
      </w:pPr>
      <w:r>
        <w:t xml:space="preserve">Kod CPV </w:t>
      </w:r>
    </w:p>
    <w:p w:rsidR="006F148C" w:rsidRDefault="00306194">
      <w:pPr>
        <w:spacing w:after="0" w:line="259" w:lineRule="auto"/>
        <w:ind w:left="785" w:firstLine="0"/>
        <w:jc w:val="left"/>
      </w:pPr>
      <w:r>
        <w:t xml:space="preserve">  </w:t>
      </w:r>
    </w:p>
    <w:p w:rsidR="006F148C" w:rsidRDefault="00306194">
      <w:pPr>
        <w:tabs>
          <w:tab w:val="center" w:pos="2807"/>
          <w:tab w:val="center" w:pos="5034"/>
          <w:tab w:val="center" w:pos="6278"/>
        </w:tabs>
        <w:ind w:left="0" w:firstLine="0"/>
        <w:jc w:val="left"/>
      </w:pPr>
      <w:r>
        <w:tab/>
        <w:t xml:space="preserve">Produkty zwierzęce, mięso i produkty mięsne </w:t>
      </w:r>
      <w:r>
        <w:tab/>
        <w:t xml:space="preserve"> </w:t>
      </w:r>
      <w:r>
        <w:tab/>
        <w:t xml:space="preserve">15100000-9  </w:t>
      </w:r>
    </w:p>
    <w:p w:rsidR="006F148C" w:rsidRDefault="00306194">
      <w:pPr>
        <w:spacing w:after="11" w:line="259" w:lineRule="auto"/>
        <w:ind w:left="785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Wykonawca zobowiązuje się do: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bezpłatnego dowozu towaru wraz z rozładunkiem i wniesieniem do wskazanego miejsca magazynowania w siedzibie Zamawiającego,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dostarczenia towaru zgodnie z ustaleniami, dostawa odbywać się będzie wyłącznie od poniedziałku do piątku z wyłączeniem dni świątecznych i dni wolnych od zajęć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ponoszenia odpowiedzialności za braki i wady powstałe w czasie transportu wyrobów oraz ponoszenia wynikających z tego tytułu wszelkich skutków prawnych.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Wykonawca zapewnia że przedmiot zamówienia jest nowy, pełnowartościowy dopuszczony do użytku zgodnie z obowiązującymi przepisami oraz wolny od wad fizycznych i prawnych .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Szacunkowe ilości artykułów podane w formularzu cenowym nie są wiążące dla Zamawiającego przy realizacji zamówienia, stanowią jedynie podstawę dla Wykonawców do sporządzenia oferty. Rzeczywista ilość zamawianych artykułów wynikać będzie z każdorazowego zapotrzebowania. </w:t>
      </w:r>
    </w:p>
    <w:p w:rsidR="006F148C" w:rsidRDefault="00306194">
      <w:pPr>
        <w:numPr>
          <w:ilvl w:val="0"/>
          <w:numId w:val="1"/>
        </w:numPr>
        <w:spacing w:after="60"/>
        <w:ind w:right="34" w:hanging="360"/>
      </w:pPr>
      <w:r>
        <w:t xml:space="preserve">Zamawiający nie będzie udzielać zaliczek na realizację zamówienia. </w:t>
      </w:r>
    </w:p>
    <w:p w:rsidR="006F148C" w:rsidRDefault="00306194">
      <w:pPr>
        <w:numPr>
          <w:ilvl w:val="0"/>
          <w:numId w:val="1"/>
        </w:numPr>
        <w:spacing w:after="0"/>
        <w:ind w:right="34" w:hanging="360"/>
      </w:pPr>
      <w:r>
        <w:t xml:space="preserve">Wszelkie rozliczenia związane z realizacją zamówienia, którego dotyczy niniejsze zamówienie dokonywane będą w PLN. </w:t>
      </w:r>
    </w:p>
    <w:p w:rsidR="006F148C" w:rsidRDefault="00306194">
      <w:pPr>
        <w:spacing w:after="27" w:line="249" w:lineRule="auto"/>
        <w:ind w:left="72" w:right="721"/>
        <w:jc w:val="left"/>
      </w:pPr>
      <w:r>
        <w:rPr>
          <w:b/>
        </w:rPr>
        <w:t xml:space="preserve">III. TERMIN WYKONANIA ZAMÓWIENIA </w:t>
      </w:r>
    </w:p>
    <w:p w:rsidR="006F148C" w:rsidRDefault="00306194">
      <w:pPr>
        <w:ind w:left="72" w:right="34"/>
      </w:pPr>
      <w:r>
        <w:rPr>
          <w:u w:val="single" w:color="000000"/>
        </w:rPr>
        <w:t>Termin wykonania przedmiotu zamówienia</w:t>
      </w:r>
      <w:r>
        <w:t xml:space="preserve">: od </w:t>
      </w:r>
      <w:r w:rsidR="00654F71" w:rsidRPr="00994C8F">
        <w:t>0</w:t>
      </w:r>
      <w:r w:rsidR="009941AD">
        <w:t>2</w:t>
      </w:r>
      <w:r w:rsidR="00654F71" w:rsidRPr="00994C8F">
        <w:t xml:space="preserve"> styczni</w:t>
      </w:r>
      <w:r w:rsidR="00654F71">
        <w:t>a 202</w:t>
      </w:r>
      <w:r w:rsidR="00DE2B25">
        <w:t>6</w:t>
      </w:r>
      <w:r w:rsidR="00654F71">
        <w:t xml:space="preserve"> r. do 31 grudnia 20</w:t>
      </w:r>
      <w:r w:rsidR="00DE2B25">
        <w:t>26</w:t>
      </w:r>
      <w:r>
        <w:t xml:space="preserve"> roku </w:t>
      </w:r>
    </w:p>
    <w:p w:rsidR="006F148C" w:rsidRDefault="00306194">
      <w:pPr>
        <w:pStyle w:val="Nagwek1"/>
        <w:ind w:left="72"/>
      </w:pPr>
      <w:r>
        <w:t xml:space="preserve">IV. OPIS SPOSBU PRZYGOTOWANIA OFERTY </w:t>
      </w:r>
    </w:p>
    <w:p w:rsidR="006F148C" w:rsidRDefault="00306194">
      <w:pPr>
        <w:ind w:left="72" w:right="34"/>
      </w:pPr>
      <w:r>
        <w:t xml:space="preserve">Oferent powinien przygotować ofertę na formularzu załączonym do niniejszego zapytania. </w:t>
      </w:r>
    </w:p>
    <w:p w:rsidR="006F148C" w:rsidRDefault="00306194">
      <w:pPr>
        <w:spacing w:after="31" w:line="259" w:lineRule="auto"/>
        <w:ind w:left="77" w:firstLine="0"/>
        <w:jc w:val="left"/>
      </w:pPr>
      <w:r>
        <w:rPr>
          <w:u w:val="single" w:color="000000"/>
        </w:rPr>
        <w:lastRenderedPageBreak/>
        <w:t>Oferta powinna być:</w:t>
      </w:r>
      <w:r>
        <w:t xml:space="preserve">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opatrzona pieczątką firmową,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posiadać datę sporządzenia, 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podpisana czytelnie przez wykonawcę,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>zawierać adres lub siedzibę oferenta, numer telefonu, numer NIP - za</w:t>
      </w:r>
      <w:r w:rsidR="00DA0231">
        <w:t>wierać wypełniony Załącznik nr 1</w:t>
      </w:r>
      <w:r>
        <w:t xml:space="preserve">. </w:t>
      </w:r>
    </w:p>
    <w:p w:rsidR="006F148C" w:rsidRDefault="00306194">
      <w:pPr>
        <w:spacing w:after="16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Lista dokumentów/oświadczeń wymaganych od Wykonawcy: </w:t>
      </w:r>
    </w:p>
    <w:p w:rsidR="006F148C" w:rsidRDefault="00306194">
      <w:pPr>
        <w:spacing w:after="0"/>
        <w:ind w:left="72" w:right="34"/>
      </w:pPr>
      <w:r>
        <w:t xml:space="preserve">Oświadczenie o spełnianiu warunków udziału w postępowaniu o udzielenie zamówienia publicznego oraz o niepodleganiu wykluczeniu z postępowania. </w:t>
      </w:r>
    </w:p>
    <w:p w:rsidR="006F148C" w:rsidRDefault="00306194">
      <w:pPr>
        <w:pStyle w:val="Nagwek1"/>
        <w:ind w:left="72"/>
      </w:pPr>
      <w:r>
        <w:t xml:space="preserve">V. MIEJSCE ORAZ TERMIN SKŁADANIA OFERT </w:t>
      </w:r>
    </w:p>
    <w:p w:rsidR="006F148C" w:rsidRDefault="00306194" w:rsidP="007457F8">
      <w:pPr>
        <w:ind w:left="72" w:right="34"/>
      </w:pPr>
      <w:r>
        <w:t>Oferta powinna być przesłana za pośrednictwem: poczty elek</w:t>
      </w:r>
      <w:r w:rsidR="00E93728">
        <w:t>tronicznej na adres: kontakt.p9.</w:t>
      </w:r>
      <w:r>
        <w:t>rybnik@wp.pl, pisemnie  pocztą, kurierem lub też dostarczona osobiście na  adres</w:t>
      </w:r>
      <w:r w:rsidR="007457F8" w:rsidRPr="007457F8">
        <w:t xml:space="preserve"> </w:t>
      </w:r>
      <w:r w:rsidR="007457F8">
        <w:t>Przedszkole nr 9 w Rybniku, ul. Henryka Wieniawskiego 9, 44-200 Rybnik</w:t>
      </w:r>
      <w:r>
        <w:t xml:space="preserve">, w godzinach 7:00 – 14:00 do dnia </w:t>
      </w:r>
      <w:r w:rsidR="008722BC">
        <w:t>1</w:t>
      </w:r>
      <w:r w:rsidR="00DE2B25">
        <w:t>2</w:t>
      </w:r>
      <w:r w:rsidR="00D93B98">
        <w:t xml:space="preserve"> </w:t>
      </w:r>
      <w:r w:rsidR="00DE2B25">
        <w:t xml:space="preserve">sierpnia </w:t>
      </w:r>
      <w:r w:rsidR="00D93B98">
        <w:t>202</w:t>
      </w:r>
      <w:r w:rsidR="00451E2F">
        <w:t>4</w:t>
      </w:r>
      <w:r>
        <w:t xml:space="preserve"> roku z dopiskiem: </w:t>
      </w:r>
    </w:p>
    <w:p w:rsidR="006F148C" w:rsidRPr="00E93728" w:rsidRDefault="00306194">
      <w:pPr>
        <w:ind w:left="72" w:right="34"/>
        <w:rPr>
          <w:u w:val="single"/>
        </w:rPr>
      </w:pPr>
      <w:r w:rsidRPr="00E93728">
        <w:rPr>
          <w:u w:val="single"/>
        </w:rPr>
        <w:t xml:space="preserve">Oferta na dostawę mięsa i produktów mięsnych na potrzeby Przedszkola nr </w:t>
      </w:r>
      <w:r w:rsidR="007457F8" w:rsidRPr="00E93728">
        <w:rPr>
          <w:u w:val="single"/>
        </w:rPr>
        <w:t>9</w:t>
      </w:r>
      <w:r w:rsidRPr="00E93728">
        <w:rPr>
          <w:u w:val="single"/>
        </w:rPr>
        <w:t xml:space="preserve"> w Rybniku. </w:t>
      </w:r>
    </w:p>
    <w:p w:rsidR="006F148C" w:rsidRDefault="00306194">
      <w:pPr>
        <w:spacing w:after="11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Oferty złożone po terminie nie będą rozpatrywane.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Oferent może przed upływem terminu składania ofert zmienić lub wycofać swoją ofertę.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W toku badania i oceny ofert Zamawiający może żądać od oferentów wyjaśnień dotyczących treści złożonych ofert. </w:t>
      </w:r>
    </w:p>
    <w:p w:rsidR="006F148C" w:rsidRDefault="00306194" w:rsidP="007457F8">
      <w:pPr>
        <w:numPr>
          <w:ilvl w:val="0"/>
          <w:numId w:val="3"/>
        </w:numPr>
        <w:ind w:right="34" w:hanging="360"/>
      </w:pPr>
      <w:r>
        <w:t xml:space="preserve">Zapytanie ofertowe zamieszczono na stronie </w:t>
      </w:r>
      <w:r w:rsidR="007457F8">
        <w:t>BIP</w:t>
      </w:r>
      <w:r>
        <w:t xml:space="preserve">: </w:t>
      </w:r>
      <w:r w:rsidR="007457F8" w:rsidRPr="007457F8">
        <w:t>http://p09.bip.edukacja.rybnik.eu/996/</w:t>
      </w:r>
    </w:p>
    <w:p w:rsidR="006F148C" w:rsidRDefault="00306194">
      <w:pPr>
        <w:pStyle w:val="Nagwek1"/>
        <w:ind w:left="72"/>
      </w:pPr>
      <w:r>
        <w:t xml:space="preserve">VI. OCENA OFERT </w:t>
      </w:r>
    </w:p>
    <w:p w:rsidR="006F148C" w:rsidRDefault="00306194">
      <w:pPr>
        <w:ind w:left="72" w:right="34"/>
      </w:pPr>
      <w:r>
        <w:t xml:space="preserve">Zamawiający dokona oceny ważnych ofert na podstawie następujących kryteriów: </w:t>
      </w:r>
    </w:p>
    <w:p w:rsidR="006F148C" w:rsidRDefault="00306194">
      <w:pPr>
        <w:tabs>
          <w:tab w:val="center" w:pos="1419"/>
        </w:tabs>
        <w:ind w:left="0" w:firstLine="0"/>
        <w:jc w:val="left"/>
      </w:pPr>
      <w:r>
        <w:t xml:space="preserve"> </w:t>
      </w:r>
      <w:r>
        <w:tab/>
        <w:t xml:space="preserve">1 - Cena 100% </w:t>
      </w:r>
    </w:p>
    <w:p w:rsidR="006F148C" w:rsidRDefault="00306194">
      <w:pPr>
        <w:pStyle w:val="Nagwek1"/>
        <w:ind w:left="72"/>
      </w:pPr>
      <w:r>
        <w:t xml:space="preserve">VII. INFORMACJE DOTYCZĄCE WYBORU NAJKORZYSTNIEJSZEJ OFERTY </w:t>
      </w:r>
    </w:p>
    <w:p w:rsidR="006F148C" w:rsidRDefault="00306194">
      <w:pPr>
        <w:ind w:left="72" w:right="34"/>
      </w:pPr>
      <w:r>
        <w:t>Wyniki i wybór najkorzystniejszej oferty zostanie ogłoszony w siedzibie na tablicy ogłoszeń oraz na stro</w:t>
      </w:r>
      <w:r w:rsidR="007457F8">
        <w:t>nie internetowej pod adresem BIP</w:t>
      </w:r>
      <w:r>
        <w:t xml:space="preserve">: </w:t>
      </w:r>
      <w:r w:rsidR="007457F8" w:rsidRPr="007457F8">
        <w:rPr>
          <w:color w:val="0563C1"/>
          <w:u w:val="single" w:color="0563C1"/>
        </w:rPr>
        <w:t>http://p09.bip.edukacja.rybnik.eu/996/</w:t>
      </w:r>
      <w:hyperlink r:id="rId8">
        <w:r>
          <w:t xml:space="preserve"> </w:t>
        </w:r>
      </w:hyperlink>
      <w:r>
        <w:t xml:space="preserve"> a także informacja zostanie przesłana pocztą elektroniczną. </w:t>
      </w:r>
    </w:p>
    <w:p w:rsidR="006F148C" w:rsidRDefault="00306194">
      <w:pPr>
        <w:pStyle w:val="Nagwek1"/>
        <w:ind w:left="72"/>
      </w:pPr>
      <w:r>
        <w:t xml:space="preserve">VIII. OBOWIĄZEK INFORMACYJNY WYNIKAJĄCY Z ART. 13 RODO </w:t>
      </w:r>
    </w:p>
    <w:p w:rsidR="006F148C" w:rsidRDefault="00306194">
      <w:pPr>
        <w:spacing w:after="59"/>
        <w:ind w:left="72" w:right="34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administratorem Pani/Pana danych osobowych jest Dyrektor Centrum Usług Wspólnych w Rybniku z siedzibą przy ul. Władysława Stanisława Reymonta 69 w Rybniku (44-200); </w:t>
      </w:r>
    </w:p>
    <w:p w:rsidR="006F148C" w:rsidRDefault="00306194">
      <w:pPr>
        <w:numPr>
          <w:ilvl w:val="0"/>
          <w:numId w:val="4"/>
        </w:numPr>
        <w:ind w:right="34" w:hanging="360"/>
      </w:pPr>
      <w:r>
        <w:t xml:space="preserve">inspektorem ochrony danych osobowych w Centrum Usług Wspólnych w Rybniku jest Pani Joanna </w:t>
      </w:r>
    </w:p>
    <w:p w:rsidR="006F148C" w:rsidRDefault="00306194">
      <w:pPr>
        <w:spacing w:after="63"/>
        <w:ind w:left="514" w:right="34"/>
      </w:pPr>
      <w:r>
        <w:t xml:space="preserve">Moćko, kontakt: e-mail: sekretariat@cuw.rybnik.pl, tel.: 32 4390600; </w:t>
      </w:r>
    </w:p>
    <w:p w:rsidR="006F148C" w:rsidRDefault="00306194">
      <w:pPr>
        <w:numPr>
          <w:ilvl w:val="0"/>
          <w:numId w:val="4"/>
        </w:numPr>
        <w:spacing w:after="57"/>
        <w:ind w:right="34" w:hanging="360"/>
      </w:pPr>
      <w:r>
        <w:t xml:space="preserve">Pani/Pana dane osobowe przetwarzane będą w celu związanym z przedmiotowym postępowaniem o udzielenie zamówienia poza ustawą PZP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dane osobowe mogą być udostępniane podmiotom upoważnionym do uzyskania informacji na podstawie przepisów prawa; </w:t>
      </w:r>
    </w:p>
    <w:p w:rsidR="006F148C" w:rsidRDefault="00306194">
      <w:pPr>
        <w:numPr>
          <w:ilvl w:val="0"/>
          <w:numId w:val="4"/>
        </w:numPr>
        <w:spacing w:after="60"/>
        <w:ind w:right="34" w:hanging="360"/>
      </w:pPr>
      <w:r>
        <w:t xml:space="preserve">podanie danych osobowych jest dobrowolne, ale niezbędne do przeprowadzenia postępowania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dane osobowe będą przechowywane jedynie w okresie niezbędnym do spełnienia celu, dla którego zostały zebrane lub w okresie wskazanym przepisami prawa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w odniesieniu do Pani/Pana danych osobowych decyzje nie będą podejmowane w sposób zautomatyzowany, stosownie do art. 22 RODO; </w:t>
      </w:r>
    </w:p>
    <w:p w:rsidR="006F148C" w:rsidRDefault="00306194">
      <w:pPr>
        <w:numPr>
          <w:ilvl w:val="0"/>
          <w:numId w:val="4"/>
        </w:numPr>
        <w:ind w:right="34" w:hanging="360"/>
      </w:pPr>
      <w:r>
        <w:lastRenderedPageBreak/>
        <w:t xml:space="preserve">posiada Pani/Pan: </w:t>
      </w:r>
    </w:p>
    <w:p w:rsidR="006F148C" w:rsidRDefault="00306194">
      <w:pPr>
        <w:spacing w:after="47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5 RODO prawo dostępu do danych osobowych Pani/Pana dotyczących; </w:t>
      </w:r>
    </w:p>
    <w:p w:rsidR="006F148C" w:rsidRDefault="00306194">
      <w:pPr>
        <w:spacing w:after="49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6 RODO prawo do sprostowania Pani/Pana danych osobowych*; </w:t>
      </w:r>
    </w:p>
    <w:p w:rsidR="006F148C" w:rsidRDefault="00306194">
      <w:pPr>
        <w:spacing w:after="69"/>
        <w:ind w:left="797" w:right="34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8 RODO prawo żądania od administratora ograniczenia przetwarzania danych osobowych z zastrzeżeniem przypadków, o których mowa w art. 18 ust. 2 RODO**;   </w:t>
      </w:r>
    </w:p>
    <w:p w:rsidR="006F148C" w:rsidRDefault="00306194">
      <w:pPr>
        <w:spacing w:after="69"/>
        <w:ind w:left="62" w:right="34" w:firstLine="293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prawo do wniesienia skargi do Prezesa Urzędu Ochrony Danych Osobowych, gdy uzna Pani/Pan, że przetwarzanie danych osobowych Pani/Pana dotyczących narusza przepisy RODO; i)</w:t>
      </w:r>
      <w:r>
        <w:rPr>
          <w:rFonts w:ascii="Arial" w:eastAsia="Arial" w:hAnsi="Arial" w:cs="Arial"/>
        </w:rPr>
        <w:t xml:space="preserve"> </w:t>
      </w:r>
      <w:r>
        <w:t xml:space="preserve">nie przysługuje Pani/Panu: </w:t>
      </w:r>
    </w:p>
    <w:p w:rsidR="006F148C" w:rsidRDefault="00306194">
      <w:pPr>
        <w:spacing w:after="49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w związku z art. 17 ust. 3 lit. b, d lub e RODO prawo do usunięcia danych osobowych; </w:t>
      </w:r>
    </w:p>
    <w:p w:rsidR="006F148C" w:rsidRDefault="00306194">
      <w:pPr>
        <w:spacing w:after="47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prawo do przenoszenia danych osobowych, o którym mowa w art. 20 RODO; </w:t>
      </w:r>
    </w:p>
    <w:p w:rsidR="006F148C" w:rsidRDefault="00306194">
      <w:pPr>
        <w:ind w:left="62" w:right="34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21 RODO prawo sprzeciwu wobec przetwarzania danych osobowych, gdyż podstawą prawną przetwarzania Pani/Pana danych osobowych jest art. 6 ust. 1 lit. c RODO.  * Wyjaśnienie: skorzystanie z prawa do sprostowania nie może skutkować zmianą wyniku postępowania ani zmianą istotnych postanowień umowy; </w:t>
      </w:r>
    </w:p>
    <w:p w:rsidR="006F148C" w:rsidRDefault="00306194">
      <w:pPr>
        <w:ind w:left="72" w:right="34"/>
      </w:pPr>
      <w:r>
        <w:t xml:space="preserve"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 </w:t>
      </w:r>
    </w:p>
    <w:p w:rsidR="006F148C" w:rsidRDefault="00306194">
      <w:pPr>
        <w:pStyle w:val="Nagwek1"/>
        <w:ind w:left="72"/>
      </w:pPr>
      <w:r>
        <w:t xml:space="preserve">IX. DODATKOWE INFORMACJE </w:t>
      </w:r>
    </w:p>
    <w:p w:rsidR="007457F8" w:rsidRDefault="00306194">
      <w:pPr>
        <w:ind w:left="72" w:right="156"/>
      </w:pPr>
      <w:r>
        <w:t>Dodatkowych info</w:t>
      </w:r>
      <w:r w:rsidR="007457F8">
        <w:t xml:space="preserve">rmacji udziela Aleksandra </w:t>
      </w:r>
      <w:r w:rsidR="00EF2925">
        <w:t>Tannebaum-Zasikowski</w:t>
      </w:r>
      <w:r>
        <w:t xml:space="preserve"> – intendent  </w:t>
      </w:r>
      <w:r w:rsidR="007457F8">
        <w:t>pod numerem telefonu: 32 42 22 405</w:t>
      </w:r>
    </w:p>
    <w:p w:rsidR="006F148C" w:rsidRDefault="00306194">
      <w:pPr>
        <w:ind w:left="72" w:right="156"/>
      </w:pPr>
      <w:r>
        <w:t xml:space="preserve"> </w:t>
      </w:r>
      <w:r w:rsidR="007457F8">
        <w:rPr>
          <w:b/>
          <w:sz w:val="24"/>
        </w:rPr>
        <w:t>X. ZAŁĄCZNIKI:</w:t>
      </w:r>
    </w:p>
    <w:p w:rsidR="007457F8" w:rsidRPr="007457F8" w:rsidRDefault="00451E2F" w:rsidP="00451E2F">
      <w:pPr>
        <w:pStyle w:val="Akapitzlist"/>
        <w:numPr>
          <w:ilvl w:val="0"/>
          <w:numId w:val="8"/>
        </w:numPr>
        <w:spacing w:after="22" w:line="240" w:lineRule="auto"/>
        <w:ind w:right="4094"/>
        <w:jc w:val="left"/>
        <w:rPr>
          <w:sz w:val="20"/>
        </w:rPr>
      </w:pPr>
      <w:r>
        <w:rPr>
          <w:sz w:val="20"/>
        </w:rPr>
        <w:t>F</w:t>
      </w:r>
      <w:r w:rsidRPr="00451E2F">
        <w:rPr>
          <w:sz w:val="20"/>
        </w:rPr>
        <w:t>ormularz_</w:t>
      </w:r>
      <w:r w:rsidR="00DE2B25">
        <w:rPr>
          <w:sz w:val="20"/>
        </w:rPr>
        <w:t>asortymentowo_cenowy_zad4_mięso_</w:t>
      </w:r>
      <w:r w:rsidRPr="00451E2F">
        <w:rPr>
          <w:sz w:val="20"/>
        </w:rPr>
        <w:t>2025</w:t>
      </w:r>
      <w:r>
        <w:rPr>
          <w:sz w:val="20"/>
        </w:rPr>
        <w:t xml:space="preserve">  </w:t>
      </w:r>
    </w:p>
    <w:p w:rsidR="006F148C" w:rsidRDefault="00306194" w:rsidP="00451E2F">
      <w:pPr>
        <w:pStyle w:val="Akapitzlist"/>
        <w:numPr>
          <w:ilvl w:val="0"/>
          <w:numId w:val="8"/>
        </w:numPr>
        <w:spacing w:after="22" w:line="240" w:lineRule="auto"/>
        <w:ind w:right="4094"/>
        <w:jc w:val="left"/>
      </w:pPr>
      <w:r w:rsidRPr="007457F8">
        <w:rPr>
          <w:sz w:val="20"/>
        </w:rPr>
        <w:t>Wzór form</w:t>
      </w:r>
      <w:r w:rsidR="00451E2F">
        <w:rPr>
          <w:sz w:val="20"/>
        </w:rPr>
        <w:t>ularza ofertowego (załączniki 4</w:t>
      </w:r>
      <w:r w:rsidR="007457F8">
        <w:rPr>
          <w:sz w:val="20"/>
        </w:rPr>
        <w:t>a</w:t>
      </w:r>
      <w:r w:rsidRPr="007457F8">
        <w:rPr>
          <w:sz w:val="20"/>
        </w:rPr>
        <w:t xml:space="preserve"> ). </w:t>
      </w:r>
    </w:p>
    <w:p w:rsidR="006F148C" w:rsidRDefault="00306194" w:rsidP="00451E2F">
      <w:pPr>
        <w:pStyle w:val="Akapitzlist"/>
        <w:numPr>
          <w:ilvl w:val="0"/>
          <w:numId w:val="8"/>
        </w:numPr>
        <w:tabs>
          <w:tab w:val="center" w:pos="2664"/>
        </w:tabs>
        <w:spacing w:after="22" w:line="240" w:lineRule="auto"/>
        <w:jc w:val="left"/>
      </w:pPr>
      <w:r w:rsidRPr="007457F8">
        <w:rPr>
          <w:sz w:val="20"/>
        </w:rPr>
        <w:t xml:space="preserve">Wzór oświadczenia Wykonawcy (załączniki </w:t>
      </w:r>
      <w:r w:rsidR="00451E2F">
        <w:rPr>
          <w:sz w:val="20"/>
        </w:rPr>
        <w:t>4b</w:t>
      </w:r>
      <w:r w:rsidRPr="007457F8">
        <w:rPr>
          <w:sz w:val="20"/>
        </w:rPr>
        <w:t xml:space="preserve">) </w:t>
      </w:r>
      <w:bookmarkStart w:id="0" w:name="_GoBack"/>
      <w:bookmarkEnd w:id="0"/>
    </w:p>
    <w:p w:rsidR="00451E2F" w:rsidRDefault="00306194" w:rsidP="00451E2F">
      <w:pPr>
        <w:pStyle w:val="Akapitzlist"/>
        <w:numPr>
          <w:ilvl w:val="0"/>
          <w:numId w:val="8"/>
        </w:numPr>
        <w:tabs>
          <w:tab w:val="center" w:pos="1324"/>
        </w:tabs>
        <w:spacing w:after="22" w:line="240" w:lineRule="auto"/>
        <w:jc w:val="left"/>
      </w:pPr>
      <w:r w:rsidRPr="007457F8">
        <w:rPr>
          <w:sz w:val="20"/>
        </w:rPr>
        <w:t xml:space="preserve">Wzór umowy 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 w:rsidP="007457F8">
      <w:pPr>
        <w:spacing w:after="0" w:line="259" w:lineRule="auto"/>
        <w:ind w:left="0" w:firstLine="0"/>
        <w:jc w:val="right"/>
      </w:pPr>
      <w:r>
        <w:rPr>
          <w:sz w:val="20"/>
        </w:rPr>
        <w:t xml:space="preserve">  </w:t>
      </w:r>
    </w:p>
    <w:p w:rsidR="006F148C" w:rsidRPr="00EF2925" w:rsidRDefault="007457F8">
      <w:pPr>
        <w:spacing w:after="0" w:line="259" w:lineRule="auto"/>
        <w:ind w:left="0" w:right="44" w:firstLine="0"/>
        <w:jc w:val="right"/>
        <w:rPr>
          <w:sz w:val="16"/>
          <w:szCs w:val="16"/>
        </w:rPr>
      </w:pPr>
      <w:r w:rsidRPr="00EF2925">
        <w:rPr>
          <w:sz w:val="16"/>
          <w:szCs w:val="16"/>
        </w:rPr>
        <w:t xml:space="preserve">Załącznik nr </w:t>
      </w:r>
      <w:r w:rsidR="00451E2F">
        <w:rPr>
          <w:sz w:val="16"/>
          <w:szCs w:val="16"/>
        </w:rPr>
        <w:t>4</w:t>
      </w:r>
      <w:r w:rsidRPr="00EF2925">
        <w:rPr>
          <w:sz w:val="16"/>
          <w:szCs w:val="16"/>
        </w:rPr>
        <w:t>a</w:t>
      </w:r>
      <w:r w:rsidR="00306194" w:rsidRPr="00EF2925">
        <w:rPr>
          <w:sz w:val="16"/>
          <w:szCs w:val="16"/>
        </w:rPr>
        <w:t xml:space="preserve"> </w:t>
      </w:r>
    </w:p>
    <w:p w:rsidR="006F148C" w:rsidRDefault="00306194">
      <w:pPr>
        <w:spacing w:after="0" w:line="259" w:lineRule="auto"/>
        <w:ind w:left="42"/>
        <w:jc w:val="center"/>
      </w:pPr>
      <w:r>
        <w:lastRenderedPageBreak/>
        <w:t xml:space="preserve">FORMULARZ OFERTOWY </w:t>
      </w:r>
    </w:p>
    <w:p w:rsidR="006F148C" w:rsidRDefault="00306194">
      <w:pPr>
        <w:spacing w:after="0" w:line="259" w:lineRule="auto"/>
        <w:ind w:left="42" w:right="2"/>
        <w:jc w:val="center"/>
      </w:pPr>
      <w:r>
        <w:t xml:space="preserve">na dostawę o wartości netto poniżej kwoty określonej w art. 4 pkt 8 </w:t>
      </w:r>
    </w:p>
    <w:p w:rsidR="006F148C" w:rsidRDefault="00306194">
      <w:pPr>
        <w:spacing w:after="0" w:line="259" w:lineRule="auto"/>
        <w:ind w:left="82" w:firstLine="0"/>
        <w:jc w:val="center"/>
      </w:pPr>
      <w:r>
        <w:t xml:space="preserve"> </w:t>
      </w:r>
    </w:p>
    <w:p w:rsidR="006F148C" w:rsidRDefault="00306194">
      <w:pPr>
        <w:ind w:left="72" w:right="34"/>
      </w:pPr>
      <w:r>
        <w:t xml:space="preserve">Nazwa przedmiotu zamówienia: Oferta na dostawę mięsa i produktów mięsnych  na potrzeby </w:t>
      </w:r>
    </w:p>
    <w:p w:rsidR="006F148C" w:rsidRDefault="00EF2925">
      <w:pPr>
        <w:ind w:left="72" w:right="34"/>
      </w:pPr>
      <w:r>
        <w:t>Przedszkola nr 9 w Rybniku</w:t>
      </w:r>
      <w:r w:rsidR="00306194">
        <w:t xml:space="preserve">.  </w:t>
      </w:r>
    </w:p>
    <w:p w:rsidR="006F148C" w:rsidRDefault="00306194">
      <w:pPr>
        <w:spacing w:after="16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Nazwa i adres WYKONAWCY </w:t>
      </w:r>
    </w:p>
    <w:p w:rsidR="006F148C" w:rsidRDefault="00306194">
      <w:pPr>
        <w:ind w:left="72" w:right="34"/>
      </w:pPr>
      <w:r>
        <w:t xml:space="preserve">............................................................................................................................. </w:t>
      </w:r>
    </w:p>
    <w:p w:rsidR="006F148C" w:rsidRDefault="00306194">
      <w:pPr>
        <w:ind w:left="72" w:right="34"/>
      </w:pPr>
      <w:r>
        <w:t xml:space="preserve">....................................... NIP:……………………………………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Nazwisko i imię właściciela ………………………………………………… </w:t>
      </w:r>
    </w:p>
    <w:p w:rsidR="006F148C" w:rsidRDefault="00306194" w:rsidP="002B757F">
      <w:pPr>
        <w:spacing w:after="0" w:line="240" w:lineRule="auto"/>
        <w:ind w:left="72" w:right="34"/>
      </w:pPr>
      <w:r>
        <w:t xml:space="preserve">PESEL……………………………………………………………………………………. </w:t>
      </w:r>
    </w:p>
    <w:p w:rsidR="002B757F" w:rsidRDefault="00306194" w:rsidP="002B757F">
      <w:pPr>
        <w:spacing w:after="0" w:line="240" w:lineRule="auto"/>
        <w:ind w:left="72" w:right="469"/>
        <w:jc w:val="left"/>
      </w:pPr>
      <w:r>
        <w:t xml:space="preserve">Numer telefonu : . . . . . . . . . . . . . . . . . . .        Numer Fax : . . . . . . . . . . . . . . .. . . . . . . . . . . . . . . . . . .  </w:t>
      </w:r>
    </w:p>
    <w:p w:rsidR="006F148C" w:rsidRDefault="00306194" w:rsidP="002B757F">
      <w:pPr>
        <w:spacing w:after="0" w:line="240" w:lineRule="auto"/>
        <w:ind w:left="72" w:right="469"/>
        <w:jc w:val="left"/>
      </w:pPr>
      <w:r>
        <w:t xml:space="preserve">e-mail : . . . . . . . . . . . . . . . . . . . . . . . . . . . . . . . . . . . . . . . . . . . . . . . . . . .. . . . . . . . . . . . . . . . . . . . . . . . Nazwa Banku . . . . . . . . . . . . . . . . . . . . . . . . . . . . . . . . . . . . . . . . . . . . . . . . . .  . . . . . . . . . . . . . . .  . . .  </w:t>
      </w:r>
    </w:p>
    <w:p w:rsidR="006F148C" w:rsidRDefault="00306194">
      <w:pPr>
        <w:spacing w:after="122"/>
        <w:ind w:left="72" w:right="34"/>
      </w:pPr>
      <w:r>
        <w:t xml:space="preserve">Numer konta bankowego : . . . . . . . . . . . . . . . . . . . . . . . . . . . . . . . . . . . . . . . . . . .. . . . . . . . . . . . . . . . 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5"/>
        </w:numPr>
        <w:ind w:right="34" w:hanging="218"/>
      </w:pPr>
      <w:r>
        <w:t xml:space="preserve">Oferuję wykonanie przedmiotu zamówienia za: </w:t>
      </w:r>
    </w:p>
    <w:p w:rsidR="002B757F" w:rsidRDefault="00306194">
      <w:pPr>
        <w:spacing w:after="0"/>
        <w:ind w:left="72" w:right="5877"/>
      </w:pPr>
      <w:r>
        <w:t>Cenę netto:..............................</w:t>
      </w:r>
      <w:r w:rsidR="002B757F">
        <w:t>...</w:t>
      </w:r>
      <w:r>
        <w:t xml:space="preserve">...zł. </w:t>
      </w:r>
    </w:p>
    <w:p w:rsidR="006F148C" w:rsidRDefault="002B757F">
      <w:pPr>
        <w:spacing w:after="0"/>
        <w:ind w:left="72" w:right="5877"/>
      </w:pPr>
      <w:r>
        <w:t>C</w:t>
      </w:r>
      <w:r w:rsidR="00306194">
        <w:t xml:space="preserve">enę  brutto:..................................zł. </w:t>
      </w:r>
    </w:p>
    <w:p w:rsidR="006F148C" w:rsidRDefault="00306194">
      <w:pPr>
        <w:spacing w:after="0"/>
        <w:ind w:left="72" w:right="34"/>
      </w:pPr>
      <w:r>
        <w:t xml:space="preserve">Powyższa cena obejmuje pełny zakres zamówienia określony w warunkach przedstawionych w opisie przedmiotu zamówienia. </w:t>
      </w:r>
    </w:p>
    <w:p w:rsidR="006F148C" w:rsidRDefault="00306194">
      <w:pPr>
        <w:numPr>
          <w:ilvl w:val="0"/>
          <w:numId w:val="5"/>
        </w:numPr>
        <w:spacing w:after="0"/>
        <w:ind w:right="34" w:hanging="218"/>
      </w:pPr>
      <w:r>
        <w:t xml:space="preserve">Oświadczam, że zapoznałem się z opisem przedmiotu zamówienia i nie wnoszę do niego zastrzeżeń oferuję wykonanie przedmiotu zamówienia w terminie …………………………..………………………………………….  </w:t>
      </w:r>
    </w:p>
    <w:p w:rsidR="006F148C" w:rsidRDefault="00306194">
      <w:pPr>
        <w:ind w:left="72" w:right="34"/>
      </w:pPr>
      <w:r>
        <w:t xml:space="preserve">………………………………………………………………………………….. </w:t>
      </w:r>
    </w:p>
    <w:p w:rsidR="006F148C" w:rsidRDefault="00306194">
      <w:pPr>
        <w:numPr>
          <w:ilvl w:val="0"/>
          <w:numId w:val="5"/>
        </w:numPr>
        <w:ind w:right="34" w:hanging="218"/>
      </w:pPr>
      <w:r>
        <w:t xml:space="preserve">W przypadku wybrania naszej oferty zobowiązujemy się do: </w:t>
      </w:r>
    </w:p>
    <w:p w:rsidR="006F148C" w:rsidRDefault="00306194">
      <w:pPr>
        <w:numPr>
          <w:ilvl w:val="0"/>
          <w:numId w:val="6"/>
        </w:numPr>
        <w:spacing w:after="0"/>
        <w:ind w:left="180" w:right="34" w:hanging="118"/>
      </w:pPr>
      <w:r>
        <w:t xml:space="preserve">podpisania umowy na warunkach zawartych w Zapytaniu ofertowym, w miejscu i terminie     wskazanym przez Zamawiającego,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ustanowienia osoby odpowiedzialnej za realizację umowy     ………………........... </w:t>
      </w:r>
    </w:p>
    <w:p w:rsidR="006F148C" w:rsidRDefault="00306194">
      <w:pPr>
        <w:tabs>
          <w:tab w:val="center" w:pos="1584"/>
          <w:tab w:val="center" w:pos="2201"/>
          <w:tab w:val="center" w:pos="2909"/>
          <w:tab w:val="center" w:pos="3617"/>
          <w:tab w:val="center" w:pos="4325"/>
          <w:tab w:val="center" w:pos="5802"/>
        </w:tabs>
        <w:spacing w:after="0" w:line="259" w:lineRule="auto"/>
        <w:ind w:left="0" w:firstLine="0"/>
        <w:jc w:val="left"/>
      </w:pPr>
      <w:r>
        <w:tab/>
      </w:r>
      <w:r>
        <w:rPr>
          <w:i/>
        </w:rPr>
        <w:t xml:space="preserve"> </w:t>
      </w:r>
      <w:r>
        <w:rPr>
          <w:i/>
        </w:rPr>
        <w:tab/>
        <w:t xml:space="preserve">    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(imię i nazwisko) 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akceptujemy przekazany wzór umowy, stanowiący załącznik  do Zapytania ofertowego,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akceptujemy warunki płatności określone przez Zamawiającego, </w:t>
      </w:r>
    </w:p>
    <w:p w:rsidR="006F148C" w:rsidRDefault="00306194">
      <w:pPr>
        <w:ind w:left="72" w:right="34"/>
      </w:pPr>
      <w:r>
        <w:t xml:space="preserve">4.Oświadczam, że wypełniłem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:rsidR="006F148C" w:rsidRDefault="00306194">
      <w:pPr>
        <w:spacing w:after="0" w:line="268" w:lineRule="auto"/>
        <w:ind w:left="72" w:right="43"/>
      </w:pPr>
      <w:r>
        <w:rPr>
          <w:i/>
          <w:sz w:val="20"/>
        </w:rPr>
        <w:t xml:space="preserve">*niepotrzebne skreślić </w:t>
      </w:r>
    </w:p>
    <w:p w:rsidR="006F148C" w:rsidRDefault="00306194">
      <w:pPr>
        <w:spacing w:after="46" w:line="268" w:lineRule="auto"/>
        <w:ind w:left="72" w:right="43"/>
      </w:pPr>
      <w:r>
        <w:rPr>
          <w:i/>
          <w:sz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7457F8" w:rsidRDefault="00306194" w:rsidP="007457F8">
      <w:pPr>
        <w:spacing w:after="0" w:line="259" w:lineRule="auto"/>
        <w:ind w:left="0" w:right="576" w:firstLine="0"/>
        <w:jc w:val="right"/>
        <w:rPr>
          <w:sz w:val="24"/>
        </w:rPr>
      </w:pPr>
      <w:r>
        <w:rPr>
          <w:sz w:val="24"/>
        </w:rPr>
        <w:t xml:space="preserve"> </w:t>
      </w: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D613B6" w:rsidRDefault="00D613B6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D613B6" w:rsidRDefault="00D613B6" w:rsidP="007457F8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</w:p>
    <w:p w:rsidR="00EF2925" w:rsidRDefault="00EF2925" w:rsidP="00D613B6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</w:p>
    <w:p w:rsidR="006F148C" w:rsidRPr="00D613B6" w:rsidRDefault="007457F8" w:rsidP="00D613B6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  <w:r w:rsidRPr="00D613B6">
        <w:rPr>
          <w:sz w:val="16"/>
          <w:szCs w:val="16"/>
        </w:rPr>
        <w:t xml:space="preserve">Załącznik </w:t>
      </w:r>
      <w:r w:rsidR="00451E2F">
        <w:rPr>
          <w:sz w:val="16"/>
          <w:szCs w:val="16"/>
        </w:rPr>
        <w:t>4b</w:t>
      </w:r>
      <w:r w:rsidRPr="00D613B6">
        <w:rPr>
          <w:sz w:val="16"/>
          <w:szCs w:val="16"/>
        </w:rPr>
        <w:t xml:space="preserve"> </w:t>
      </w:r>
    </w:p>
    <w:p w:rsidR="006F148C" w:rsidRDefault="00306194">
      <w:pPr>
        <w:spacing w:after="0" w:line="259" w:lineRule="auto"/>
        <w:ind w:left="2035" w:firstLine="0"/>
        <w:jc w:val="center"/>
      </w:pPr>
      <w:r>
        <w:lastRenderedPageBreak/>
        <w:t xml:space="preserve"> </w:t>
      </w:r>
    </w:p>
    <w:p w:rsidR="00D613B6" w:rsidRDefault="00306194" w:rsidP="00D613B6">
      <w:pPr>
        <w:ind w:left="72" w:right="34"/>
      </w:pPr>
      <w:r>
        <w:t xml:space="preserve">Przedstawiciel Wykonawcy </w:t>
      </w:r>
      <w:r w:rsidR="00D613B6">
        <w:tab/>
      </w:r>
      <w:r w:rsidR="00D613B6">
        <w:tab/>
      </w:r>
      <w:r w:rsidR="00D613B6">
        <w:tab/>
      </w:r>
      <w:r w:rsidR="00D613B6">
        <w:tab/>
      </w:r>
      <w:r w:rsidR="00D613B6">
        <w:tab/>
      </w:r>
      <w:r w:rsidR="00D613B6">
        <w:tab/>
        <w:t xml:space="preserve">Data : ......................................... </w:t>
      </w:r>
    </w:p>
    <w:p w:rsidR="006F148C" w:rsidRDefault="006F148C" w:rsidP="00D613B6">
      <w:pPr>
        <w:spacing w:after="0" w:line="259" w:lineRule="auto"/>
        <w:jc w:val="left"/>
      </w:pPr>
    </w:p>
    <w:p w:rsidR="00D613B6" w:rsidRDefault="00D613B6" w:rsidP="00D613B6">
      <w:pPr>
        <w:spacing w:after="0" w:line="259" w:lineRule="auto"/>
        <w:ind w:left="2035" w:firstLine="0"/>
        <w:jc w:val="left"/>
      </w:pPr>
    </w:p>
    <w:p w:rsidR="006F148C" w:rsidRDefault="00306194" w:rsidP="00D613B6">
      <w:pPr>
        <w:ind w:right="34"/>
        <w:jc w:val="left"/>
      </w:pPr>
      <w:r>
        <w:t>...................................................</w:t>
      </w:r>
      <w:r>
        <w:rPr>
          <w:i/>
        </w:rPr>
        <w:t xml:space="preserve"> </w:t>
      </w:r>
    </w:p>
    <w:p w:rsidR="006F148C" w:rsidRDefault="00306194" w:rsidP="00D613B6">
      <w:pPr>
        <w:spacing w:after="0" w:line="259" w:lineRule="auto"/>
        <w:jc w:val="left"/>
      </w:pPr>
      <w:r>
        <w:rPr>
          <w:i/>
        </w:rPr>
        <w:t>(podpis i pieczęć )</w:t>
      </w:r>
      <w:r>
        <w:t xml:space="preserve"> </w:t>
      </w:r>
    </w:p>
    <w:p w:rsidR="006F148C" w:rsidRDefault="006F148C">
      <w:pPr>
        <w:spacing w:after="0" w:line="259" w:lineRule="auto"/>
        <w:ind w:left="7866" w:firstLine="0"/>
        <w:jc w:val="left"/>
      </w:pPr>
    </w:p>
    <w:p w:rsidR="006F148C" w:rsidRDefault="00306194">
      <w:pPr>
        <w:ind w:left="72" w:right="34"/>
      </w:pPr>
      <w:r>
        <w:t xml:space="preserve">.............................................................. </w:t>
      </w:r>
    </w:p>
    <w:p w:rsidR="006F148C" w:rsidRDefault="00306194">
      <w:pPr>
        <w:ind w:left="72" w:right="34"/>
      </w:pPr>
      <w:r>
        <w:t xml:space="preserve">Nazwa wykonawcy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42" w:right="3"/>
        <w:jc w:val="center"/>
      </w:pPr>
      <w:r>
        <w:t xml:space="preserve">O Ś W I A D C Z E N I E </w:t>
      </w:r>
    </w:p>
    <w:p w:rsidR="006F148C" w:rsidRDefault="00306194">
      <w:pPr>
        <w:ind w:left="72" w:right="34"/>
      </w:pPr>
      <w:r>
        <w:t xml:space="preserve">O SPEŁNIANIU WARUNKÓW UDZIAŁU W POSTĘPOWANIU O UDZIELENIE ZAMÓWIENIA </w:t>
      </w:r>
    </w:p>
    <w:p w:rsidR="006F148C" w:rsidRDefault="00306194">
      <w:pPr>
        <w:ind w:left="72" w:right="34"/>
      </w:pPr>
      <w:r>
        <w:t xml:space="preserve">PUBLICZNEGO ORAZ O NIEPODLEGANIU WYKLUCZENIU Z POSTĘPOWANIA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2763"/>
      </w:pPr>
      <w:r>
        <w:t>Składając ofertę w postępowaniu o udzieleni</w:t>
      </w:r>
      <w:r w:rsidR="00D613B6">
        <w:t>e zamówienia publicznego na: „</w:t>
      </w:r>
      <w:r>
        <w:t>dostawa artykułów spożywcz</w:t>
      </w:r>
      <w:r w:rsidR="00D613B6">
        <w:t>ych na potrzeby Przedszkola nr 9 w Rybniku</w:t>
      </w:r>
      <w:r>
        <w:t xml:space="preserve">” oświadczam/y, że: </w:t>
      </w:r>
    </w:p>
    <w:p w:rsidR="006F148C" w:rsidRDefault="00306194">
      <w:pPr>
        <w:numPr>
          <w:ilvl w:val="0"/>
          <w:numId w:val="7"/>
        </w:numPr>
        <w:spacing w:after="0"/>
        <w:ind w:right="469"/>
        <w:jc w:val="left"/>
      </w:pPr>
      <w:r>
        <w:t xml:space="preserve">nie podlegamy wykluczeniu z postępowania o udzielenie zamówienia i nie spełniamy żadnej z przesłanek zapisanych w art. 24 ust 1 pkt 12-23 ustawy Prawa zamówień publicznych, </w:t>
      </w:r>
    </w:p>
    <w:p w:rsidR="006F148C" w:rsidRDefault="00306194">
      <w:pPr>
        <w:numPr>
          <w:ilvl w:val="0"/>
          <w:numId w:val="7"/>
        </w:numPr>
        <w:spacing w:after="0" w:line="239" w:lineRule="auto"/>
        <w:ind w:right="469"/>
        <w:jc w:val="left"/>
      </w:pPr>
      <w:r>
        <w:t xml:space="preserve">spełniamy warunki udziału w postępowaniu o udzielenie zamówienia, zapisane w art. 22 ust 1b,tj: - kompetencji lub uprawnień do prowadzenia określonej działalności zawodowej, o ile wynika to  z odrębnych przepisów; </w:t>
      </w:r>
    </w:p>
    <w:p w:rsidR="006F148C" w:rsidRDefault="00306194">
      <w:pPr>
        <w:spacing w:after="0"/>
        <w:ind w:left="72" w:right="5816"/>
      </w:pPr>
      <w:r>
        <w:t xml:space="preserve">- sytuacji ekonomicznej lub finansowej; - zdolności technicznej lub zawodowej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 w:rsidP="00D613B6">
      <w:pPr>
        <w:spacing w:after="0" w:line="259" w:lineRule="auto"/>
        <w:ind w:left="77" w:firstLine="0"/>
        <w:jc w:val="right"/>
      </w:pPr>
      <w:r>
        <w:t xml:space="preserve"> </w:t>
      </w:r>
    </w:p>
    <w:p w:rsidR="006F148C" w:rsidRDefault="00306194" w:rsidP="00D613B6">
      <w:pPr>
        <w:ind w:left="72" w:right="34"/>
        <w:jc w:val="right"/>
      </w:pPr>
      <w:r>
        <w:t>…</w:t>
      </w:r>
      <w:r w:rsidR="00D613B6">
        <w:t>………..</w:t>
      </w:r>
      <w:r>
        <w:t xml:space="preserve">...................................... , dnia ........................................ </w:t>
      </w:r>
    </w:p>
    <w:p w:rsidR="006F148C" w:rsidRDefault="00D613B6" w:rsidP="00D613B6">
      <w:pPr>
        <w:tabs>
          <w:tab w:val="center" w:pos="1493"/>
          <w:tab w:val="center" w:pos="2201"/>
          <w:tab w:val="center" w:pos="2909"/>
          <w:tab w:val="center" w:pos="3828"/>
        </w:tabs>
        <w:ind w:left="0" w:firstLine="0"/>
        <w:jc w:val="right"/>
      </w:pPr>
      <w:r>
        <w:t>/</w:t>
      </w:r>
      <w:r w:rsidR="00306194">
        <w:t>Miejscowość</w:t>
      </w:r>
      <w:r>
        <w:t>/</w:t>
      </w:r>
      <w:r>
        <w:tab/>
      </w:r>
      <w:r>
        <w:tab/>
      </w:r>
      <w:r w:rsidR="00306194">
        <w:t xml:space="preserve"> </w:t>
      </w:r>
      <w:r w:rsidR="00306194">
        <w:tab/>
        <w:t xml:space="preserve">  </w:t>
      </w:r>
      <w:r w:rsidR="00306194">
        <w:tab/>
      </w:r>
      <w:r>
        <w:t>/D</w:t>
      </w:r>
      <w:r w:rsidR="00306194">
        <w:t>ata</w:t>
      </w:r>
      <w:r>
        <w:t>/</w:t>
      </w:r>
      <w:r w:rsidR="00306194">
        <w:t xml:space="preserve"> </w:t>
      </w:r>
      <w:r>
        <w:tab/>
      </w:r>
      <w:r>
        <w:tab/>
      </w: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6F148C" w:rsidRDefault="00306194" w:rsidP="00D613B6">
      <w:pPr>
        <w:spacing w:after="0" w:line="259" w:lineRule="auto"/>
        <w:ind w:left="77" w:firstLine="0"/>
        <w:jc w:val="right"/>
      </w:pPr>
      <w:r>
        <w:t xml:space="preserve"> </w:t>
      </w:r>
    </w:p>
    <w:p w:rsidR="006F148C" w:rsidRDefault="00306194" w:rsidP="00D613B6">
      <w:pPr>
        <w:ind w:left="72" w:right="34"/>
        <w:jc w:val="right"/>
      </w:pPr>
      <w:r>
        <w:t xml:space="preserve">................................................................ </w:t>
      </w:r>
    </w:p>
    <w:p w:rsidR="006F148C" w:rsidRDefault="00D613B6" w:rsidP="00D613B6">
      <w:pPr>
        <w:spacing w:after="168"/>
        <w:ind w:left="72" w:right="34"/>
        <w:jc w:val="right"/>
      </w:pPr>
      <w:r>
        <w:t>/</w:t>
      </w:r>
      <w:r w:rsidR="00306194">
        <w:t xml:space="preserve">Podpis wykonawcy/ </w:t>
      </w:r>
      <w:r w:rsidR="00EF2925">
        <w:tab/>
      </w:r>
      <w:r w:rsidR="00EF2925">
        <w:tab/>
      </w:r>
    </w:p>
    <w:p w:rsidR="006F148C" w:rsidRDefault="00306194">
      <w:pPr>
        <w:spacing w:after="0" w:line="239" w:lineRule="auto"/>
        <w:ind w:left="77" w:right="1596" w:firstLine="0"/>
        <w:jc w:val="left"/>
      </w:pPr>
      <w:r>
        <w:t xml:space="preserve">  </w:t>
      </w:r>
    </w:p>
    <w:sectPr w:rsidR="006F148C">
      <w:footerReference w:type="even" r:id="rId9"/>
      <w:footerReference w:type="default" r:id="rId10"/>
      <w:footerReference w:type="first" r:id="rId11"/>
      <w:pgSz w:w="11906" w:h="16838"/>
      <w:pgMar w:top="1459" w:right="1210" w:bottom="1495" w:left="1184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B7" w:rsidRDefault="00CD3DB7">
      <w:pPr>
        <w:spacing w:after="0" w:line="240" w:lineRule="auto"/>
      </w:pPr>
      <w:r>
        <w:separator/>
      </w:r>
    </w:p>
  </w:endnote>
  <w:endnote w:type="continuationSeparator" w:id="0">
    <w:p w:rsidR="00CD3DB7" w:rsidRDefault="00C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DE2B25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B7" w:rsidRDefault="00CD3DB7">
      <w:pPr>
        <w:spacing w:after="0" w:line="240" w:lineRule="auto"/>
      </w:pPr>
      <w:r>
        <w:separator/>
      </w:r>
    </w:p>
  </w:footnote>
  <w:footnote w:type="continuationSeparator" w:id="0">
    <w:p w:rsidR="00CD3DB7" w:rsidRDefault="00CD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2A8"/>
    <w:multiLevelType w:val="hybridMultilevel"/>
    <w:tmpl w:val="E9BEB83A"/>
    <w:lvl w:ilvl="0" w:tplc="2A52E088">
      <w:start w:val="1"/>
      <w:numFmt w:val="decimal"/>
      <w:lvlText w:val="%1)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46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C29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E03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899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4D4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0EEA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0E6F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D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177F49"/>
    <w:multiLevelType w:val="hybridMultilevel"/>
    <w:tmpl w:val="C6064BFC"/>
    <w:lvl w:ilvl="0" w:tplc="73F859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6BABE">
      <w:start w:val="1"/>
      <w:numFmt w:val="lowerLetter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CB5B6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6EC5E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E56E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44604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E43F0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88722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C5E4E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52AC3"/>
    <w:multiLevelType w:val="hybridMultilevel"/>
    <w:tmpl w:val="7DD6E7A2"/>
    <w:lvl w:ilvl="0" w:tplc="D18C70FC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8842AE">
      <w:start w:val="1"/>
      <w:numFmt w:val="bullet"/>
      <w:lvlText w:val="o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32CE">
      <w:start w:val="1"/>
      <w:numFmt w:val="bullet"/>
      <w:lvlText w:val="▪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2912">
      <w:start w:val="1"/>
      <w:numFmt w:val="bullet"/>
      <w:lvlText w:val="•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1608">
      <w:start w:val="1"/>
      <w:numFmt w:val="bullet"/>
      <w:lvlText w:val="o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03EB4">
      <w:start w:val="1"/>
      <w:numFmt w:val="bullet"/>
      <w:lvlText w:val="▪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E9CAC">
      <w:start w:val="1"/>
      <w:numFmt w:val="bullet"/>
      <w:lvlText w:val="•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21A50">
      <w:start w:val="1"/>
      <w:numFmt w:val="bullet"/>
      <w:lvlText w:val="o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8B3A8">
      <w:start w:val="1"/>
      <w:numFmt w:val="bullet"/>
      <w:lvlText w:val="▪"/>
      <w:lvlJc w:val="left"/>
      <w:pPr>
        <w:ind w:left="6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20BB7"/>
    <w:multiLevelType w:val="hybridMultilevel"/>
    <w:tmpl w:val="32846278"/>
    <w:lvl w:ilvl="0" w:tplc="2BC21C1E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CD1E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0E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671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2B4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6D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6D3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85B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827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A53A02"/>
    <w:multiLevelType w:val="hybridMultilevel"/>
    <w:tmpl w:val="4DEE2508"/>
    <w:lvl w:ilvl="0" w:tplc="11BA689E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AF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6EA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4B0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6B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A45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4D4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EDA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2A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D0597F"/>
    <w:multiLevelType w:val="hybridMultilevel"/>
    <w:tmpl w:val="5BE84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0EE1"/>
    <w:multiLevelType w:val="hybridMultilevel"/>
    <w:tmpl w:val="FFFABCE6"/>
    <w:lvl w:ilvl="0" w:tplc="6AD26C8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8EC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EAB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C6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0FF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EF2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44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E8B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2BE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C87349"/>
    <w:multiLevelType w:val="hybridMultilevel"/>
    <w:tmpl w:val="04B05642"/>
    <w:lvl w:ilvl="0" w:tplc="B61CF486">
      <w:start w:val="1"/>
      <w:numFmt w:val="lowerLetter"/>
      <w:lvlText w:val="%1)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A211A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669C6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EF7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51C6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FBD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2F5A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EE9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DEBE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8C"/>
    <w:rsid w:val="002348C8"/>
    <w:rsid w:val="002B757F"/>
    <w:rsid w:val="00306194"/>
    <w:rsid w:val="0031136B"/>
    <w:rsid w:val="00401FDB"/>
    <w:rsid w:val="00451E2F"/>
    <w:rsid w:val="00654F71"/>
    <w:rsid w:val="006F148C"/>
    <w:rsid w:val="007457F8"/>
    <w:rsid w:val="008722BC"/>
    <w:rsid w:val="009941AD"/>
    <w:rsid w:val="009C395B"/>
    <w:rsid w:val="00BA1F0B"/>
    <w:rsid w:val="00BB3300"/>
    <w:rsid w:val="00BF64B9"/>
    <w:rsid w:val="00CA2758"/>
    <w:rsid w:val="00CD3DB7"/>
    <w:rsid w:val="00D613B6"/>
    <w:rsid w:val="00D93B98"/>
    <w:rsid w:val="00D94A2A"/>
    <w:rsid w:val="00DA0231"/>
    <w:rsid w:val="00DE2B25"/>
    <w:rsid w:val="00E31AB1"/>
    <w:rsid w:val="00E8260C"/>
    <w:rsid w:val="00E93728"/>
    <w:rsid w:val="00EF292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E319"/>
  <w15:docId w15:val="{A5E98C4A-7003-4FD8-8C74-986DBA59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8" w:lineRule="auto"/>
      <w:ind w:left="87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 w:line="249" w:lineRule="auto"/>
      <w:ind w:left="87" w:right="72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745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3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rybnik.pl/p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2BB7-B7B9-4A73-A9B5-CCAA1BF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cp:lastModifiedBy>P09</cp:lastModifiedBy>
  <cp:revision>5</cp:revision>
  <dcterms:created xsi:type="dcterms:W3CDTF">2023-11-17T08:36:00Z</dcterms:created>
  <dcterms:modified xsi:type="dcterms:W3CDTF">2025-07-23T12:03:00Z</dcterms:modified>
</cp:coreProperties>
</file>